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B3F" w:rsidRDefault="00220224">
      <w:r>
        <w:t>Dokumentation: Vorgehen</w:t>
      </w:r>
    </w:p>
    <w:p w:rsidR="00220224" w:rsidRDefault="00220224"/>
    <w:p w:rsidR="00220224" w:rsidRDefault="00220224">
      <w:r>
        <w:t>04.08.2011:</w:t>
      </w:r>
    </w:p>
    <w:p w:rsidR="00220224" w:rsidRDefault="00220224" w:rsidP="00220224">
      <w:pPr>
        <w:pStyle w:val="Listenabsatz"/>
        <w:numPr>
          <w:ilvl w:val="0"/>
          <w:numId w:val="1"/>
        </w:numPr>
      </w:pPr>
      <w:r>
        <w:t>Empfang der Aufgabe &amp; Gruppenbildung</w:t>
      </w:r>
    </w:p>
    <w:p w:rsidR="00220224" w:rsidRDefault="00220224" w:rsidP="00220224">
      <w:pPr>
        <w:pStyle w:val="Listenabsatz"/>
        <w:numPr>
          <w:ilvl w:val="0"/>
          <w:numId w:val="1"/>
        </w:numPr>
      </w:pPr>
      <w:r>
        <w:t>Absprache über das weitere Vorgehen bis Samstag, 06.08.2011: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>Jeder: 2 Themenvorschläge (1 Film, 1 Karibikstaat)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>Kai: Herausarbeiten der technischen Anforderungen an die Homepage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>Oliver: Herausarbeiten der Anforderungen an Design/</w:t>
      </w:r>
      <w:proofErr w:type="spellStart"/>
      <w:r>
        <w:t>Usability</w:t>
      </w:r>
      <w:proofErr w:type="spellEnd"/>
    </w:p>
    <w:p w:rsidR="00220224" w:rsidRDefault="00220224" w:rsidP="00220224">
      <w:pPr>
        <w:pStyle w:val="Listenabsatz"/>
        <w:numPr>
          <w:ilvl w:val="1"/>
          <w:numId w:val="1"/>
        </w:numPr>
      </w:pPr>
      <w:r>
        <w:t>Kai: Bereitstellung eines Projektplanes und Eintragungen der ersten Meilensteine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>Oliver: Beginn der Dokumentation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 xml:space="preserve">Kai: Vorbereitung der IDE und </w:t>
      </w:r>
      <w:proofErr w:type="spellStart"/>
      <w:r>
        <w:t>Git</w:t>
      </w:r>
      <w:proofErr w:type="spellEnd"/>
      <w:r>
        <w:t xml:space="preserve"> als Versionsverwaltungssystem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 xml:space="preserve">Oliver: Bereitstellung von </w:t>
      </w:r>
      <w:proofErr w:type="spellStart"/>
      <w:r>
        <w:t>Validatoren</w:t>
      </w:r>
      <w:proofErr w:type="spellEnd"/>
    </w:p>
    <w:p w:rsidR="00220224" w:rsidRDefault="00220224" w:rsidP="00220224"/>
    <w:p w:rsidR="00220224" w:rsidRDefault="00220224" w:rsidP="00220224">
      <w:r>
        <w:t>06.08.2011:</w:t>
      </w:r>
    </w:p>
    <w:p w:rsidR="00220224" w:rsidRDefault="00220224" w:rsidP="00220224">
      <w:pPr>
        <w:pStyle w:val="Listenabsatz"/>
        <w:numPr>
          <w:ilvl w:val="0"/>
          <w:numId w:val="2"/>
        </w:numPr>
      </w:pPr>
      <w:r>
        <w:t>Gemeinsame Themenfindung durch kurze Präsentation der eigenen Ideen (V – die Besucher, Bahamas, Barbados)</w:t>
      </w:r>
    </w:p>
    <w:p w:rsidR="00220224" w:rsidRDefault="00220224" w:rsidP="00220224">
      <w:pPr>
        <w:pStyle w:val="Listenabsatz"/>
        <w:numPr>
          <w:ilvl w:val="1"/>
          <w:numId w:val="2"/>
        </w:numPr>
      </w:pPr>
      <w:r>
        <w:t>Beschränkung auf zwei Themen: Bahamas, Barbados</w:t>
      </w:r>
    </w:p>
    <w:p w:rsidR="00220224" w:rsidRDefault="00220224" w:rsidP="00220224">
      <w:pPr>
        <w:pStyle w:val="Listenabsatz"/>
        <w:numPr>
          <w:ilvl w:val="1"/>
          <w:numId w:val="2"/>
        </w:numPr>
      </w:pPr>
      <w:r>
        <w:t>Gemeinsames Brainstorming zu einzelnen Themengebieten</w:t>
      </w:r>
    </w:p>
    <w:p w:rsidR="00220224" w:rsidRDefault="00220224" w:rsidP="00220224">
      <w:pPr>
        <w:pStyle w:val="Listenabsatz"/>
        <w:numPr>
          <w:ilvl w:val="0"/>
          <w:numId w:val="2"/>
        </w:numPr>
      </w:pPr>
      <w:r>
        <w:t>Festlegung auf Technologie:</w:t>
      </w:r>
    </w:p>
    <w:p w:rsidR="00220224" w:rsidRDefault="00220224" w:rsidP="00220224">
      <w:pPr>
        <w:pStyle w:val="Listenabsatz"/>
        <w:numPr>
          <w:ilvl w:val="1"/>
          <w:numId w:val="2"/>
        </w:numPr>
      </w:pPr>
      <w:r>
        <w:t>XHTML 1.1</w:t>
      </w:r>
    </w:p>
    <w:p w:rsidR="00220224" w:rsidRDefault="00220224" w:rsidP="00220224">
      <w:pPr>
        <w:pStyle w:val="Listenabsatz"/>
        <w:numPr>
          <w:ilvl w:val="1"/>
          <w:numId w:val="2"/>
        </w:numPr>
      </w:pPr>
      <w:r>
        <w:t>CSS 2.1</w:t>
      </w:r>
    </w:p>
    <w:p w:rsidR="00AC45C4" w:rsidRDefault="00AC45C4" w:rsidP="00220224">
      <w:pPr>
        <w:pStyle w:val="Listenabsatz"/>
        <w:numPr>
          <w:ilvl w:val="1"/>
          <w:numId w:val="2"/>
        </w:numPr>
      </w:pPr>
      <w:proofErr w:type="spellStart"/>
      <w:r>
        <w:t>Javascript</w:t>
      </w:r>
      <w:proofErr w:type="spellEnd"/>
      <w:r>
        <w:t xml:space="preserve"> (für bessere </w:t>
      </w:r>
      <w:proofErr w:type="spellStart"/>
      <w:r>
        <w:t>Usability</w:t>
      </w:r>
      <w:proofErr w:type="spellEnd"/>
      <w:r>
        <w:t xml:space="preserve"> wird dies für die Grundfunktionen der Seite nicht benötigt)</w:t>
      </w:r>
    </w:p>
    <w:p w:rsidR="00220224" w:rsidRDefault="00AC45C4" w:rsidP="00220224">
      <w:pPr>
        <w:pStyle w:val="Listenabsatz"/>
        <w:numPr>
          <w:ilvl w:val="1"/>
          <w:numId w:val="2"/>
        </w:numPr>
      </w:pPr>
      <w:r>
        <w:t>Aufbau als XML durch XSD validiert mit XSLT in XHTML transformiert</w:t>
      </w:r>
    </w:p>
    <w:p w:rsidR="00220224" w:rsidRDefault="00220224" w:rsidP="00220224">
      <w:pPr>
        <w:pStyle w:val="Listenabsatz"/>
        <w:numPr>
          <w:ilvl w:val="0"/>
          <w:numId w:val="2"/>
        </w:numPr>
      </w:pPr>
      <w:r>
        <w:t>Einarbeitung in die IDE Microsoft Visual Studio 2010:</w:t>
      </w:r>
    </w:p>
    <w:p w:rsidR="00220224" w:rsidRDefault="00220224" w:rsidP="00220224">
      <w:pPr>
        <w:pStyle w:val="Listenabsatz"/>
        <w:numPr>
          <w:ilvl w:val="1"/>
          <w:numId w:val="2"/>
        </w:numPr>
      </w:pPr>
      <w:r>
        <w:t xml:space="preserve">Unterstützung von </w:t>
      </w:r>
      <w:r w:rsidR="00AC45C4">
        <w:t xml:space="preserve">CSS, XHTML, XSD, XSLT und </w:t>
      </w:r>
      <w:proofErr w:type="spellStart"/>
      <w:r w:rsidR="00AC45C4">
        <w:t>Javascript</w:t>
      </w:r>
      <w:proofErr w:type="spellEnd"/>
    </w:p>
    <w:p w:rsidR="00AC45C4" w:rsidRPr="00AC45C4" w:rsidRDefault="00AC45C4" w:rsidP="00AC45C4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 w:rsidRPr="00AC45C4">
        <w:rPr>
          <w:lang w:val="en-US"/>
        </w:rPr>
        <w:t>Einarbeitung</w:t>
      </w:r>
      <w:proofErr w:type="spellEnd"/>
      <w:r w:rsidRPr="00AC45C4">
        <w:rPr>
          <w:lang w:val="en-US"/>
        </w:rPr>
        <w:t xml:space="preserve"> in </w:t>
      </w:r>
      <w:proofErr w:type="spellStart"/>
      <w:r w:rsidRPr="00AC45C4">
        <w:rPr>
          <w:lang w:val="en-US"/>
        </w:rPr>
        <w:t>Github</w:t>
      </w:r>
      <w:proofErr w:type="spellEnd"/>
      <w:r w:rsidRPr="00AC45C4">
        <w:rPr>
          <w:lang w:val="en-US"/>
        </w:rPr>
        <w:t xml:space="preserve"> (Shared Repository Model):</w:t>
      </w:r>
    </w:p>
    <w:p w:rsidR="00AC45C4" w:rsidRDefault="00AC45C4" w:rsidP="00AC45C4">
      <w:pPr>
        <w:pStyle w:val="Listenabsatz"/>
        <w:numPr>
          <w:ilvl w:val="1"/>
          <w:numId w:val="2"/>
        </w:numPr>
      </w:pPr>
      <w:r>
        <w:t>Dezentrales Versionsverwaltungssystem, um stets ein Repository lokal zum entwickeln (in der Bahn) vorliegen zu haben</w:t>
      </w:r>
    </w:p>
    <w:p w:rsidR="00AC45C4" w:rsidRDefault="00AC45C4" w:rsidP="00AC45C4">
      <w:pPr>
        <w:pStyle w:val="Listenabsatz"/>
        <w:numPr>
          <w:ilvl w:val="1"/>
          <w:numId w:val="2"/>
        </w:numPr>
      </w:pPr>
      <w:r>
        <w:t>Tests von: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r>
        <w:t>Commit (lokal)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r>
        <w:t>Push (remote)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r>
        <w:t>Pull (remote)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proofErr w:type="spellStart"/>
      <w:r>
        <w:t>Branch</w:t>
      </w:r>
      <w:proofErr w:type="spellEnd"/>
      <w:r>
        <w:t xml:space="preserve"> von einzelnen Dateien mit anschließendem </w:t>
      </w:r>
      <w:proofErr w:type="spellStart"/>
      <w:r>
        <w:t>Merge</w:t>
      </w:r>
      <w:proofErr w:type="spellEnd"/>
    </w:p>
    <w:p w:rsidR="00AC45C4" w:rsidRDefault="00AC45C4" w:rsidP="00AC45C4">
      <w:pPr>
        <w:pStyle w:val="Listenabsatz"/>
        <w:numPr>
          <w:ilvl w:val="0"/>
          <w:numId w:val="2"/>
        </w:numPr>
      </w:pPr>
      <w:r>
        <w:t xml:space="preserve">Einarbeitung in Adobe </w:t>
      </w:r>
      <w:proofErr w:type="spellStart"/>
      <w:r>
        <w:t>Photoshop</w:t>
      </w:r>
      <w:proofErr w:type="spellEnd"/>
      <w:r>
        <w:t xml:space="preserve"> CS3:</w:t>
      </w:r>
    </w:p>
    <w:p w:rsidR="00AC45C4" w:rsidRDefault="00AC45C4" w:rsidP="00AC45C4">
      <w:pPr>
        <w:pStyle w:val="Listenabsatz"/>
        <w:numPr>
          <w:ilvl w:val="1"/>
          <w:numId w:val="2"/>
        </w:numPr>
      </w:pPr>
      <w:r>
        <w:t>Tests von: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r>
        <w:t>Vektorart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proofErr w:type="spellStart"/>
      <w:r>
        <w:t>Grunge</w:t>
      </w:r>
      <w:proofErr w:type="spellEnd"/>
      <w:r>
        <w:t xml:space="preserve"> Style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r>
        <w:t>Bilder beschneiden &amp; mit neuen Texturen versehen</w:t>
      </w:r>
    </w:p>
    <w:p w:rsidR="00AC45C4" w:rsidRDefault="00AC45C4" w:rsidP="00AC45C4">
      <w:pPr>
        <w:pStyle w:val="Listenabsatz"/>
        <w:numPr>
          <w:ilvl w:val="0"/>
          <w:numId w:val="2"/>
        </w:numPr>
      </w:pPr>
      <w:r>
        <w:t xml:space="preserve">Bereitstellung eines Test &amp; Entwicklungscomputers: Windows 7 Ultimate (64 </w:t>
      </w:r>
      <w:proofErr w:type="spellStart"/>
      <w:r>
        <w:t>bit</w:t>
      </w:r>
      <w:proofErr w:type="spellEnd"/>
      <w:r>
        <w:t xml:space="preserve">), IE 8, FF 5.0.1, Visual Studio 2010 Ultimate, </w:t>
      </w:r>
      <w:proofErr w:type="spellStart"/>
      <w:r>
        <w:t>Photoshop</w:t>
      </w:r>
      <w:proofErr w:type="spellEnd"/>
      <w:r>
        <w:t xml:space="preserve"> CS3, Intel Core i5 2,8Ghz, 4096Mb Ram</w:t>
      </w:r>
    </w:p>
    <w:p w:rsidR="00AC45C4" w:rsidRDefault="00AC45C4" w:rsidP="00AC45C4">
      <w:pPr>
        <w:pStyle w:val="Listenabsatz"/>
        <w:ind w:left="0"/>
      </w:pPr>
    </w:p>
    <w:p w:rsidR="00AC45C4" w:rsidRDefault="00AC45C4" w:rsidP="00AC45C4">
      <w:pPr>
        <w:pStyle w:val="Listenabsatz"/>
        <w:ind w:left="0"/>
      </w:pPr>
      <w:r>
        <w:lastRenderedPageBreak/>
        <w:t>07.08.2011:</w:t>
      </w:r>
    </w:p>
    <w:p w:rsidR="00AC45C4" w:rsidRDefault="00AC45C4" w:rsidP="00AC45C4">
      <w:pPr>
        <w:pStyle w:val="Listenabsatz"/>
        <w:ind w:left="0"/>
      </w:pPr>
    </w:p>
    <w:p w:rsidR="00AC45C4" w:rsidRDefault="00AC45C4" w:rsidP="00AC45C4">
      <w:pPr>
        <w:pStyle w:val="Listenabsatz"/>
        <w:numPr>
          <w:ilvl w:val="0"/>
          <w:numId w:val="3"/>
        </w:numPr>
      </w:pPr>
      <w:r>
        <w:t>Vorbereitung des Themas:</w:t>
      </w:r>
    </w:p>
    <w:p w:rsidR="00C86118" w:rsidRDefault="00C86118" w:rsidP="00AC45C4">
      <w:pPr>
        <w:pStyle w:val="Listenabsatz"/>
        <w:numPr>
          <w:ilvl w:val="1"/>
          <w:numId w:val="3"/>
        </w:numPr>
      </w:pPr>
      <w:r>
        <w:t>Oliver:</w:t>
      </w:r>
    </w:p>
    <w:p w:rsidR="00AC45C4" w:rsidRDefault="00AC45C4" w:rsidP="00C86118">
      <w:pPr>
        <w:pStyle w:val="Listenabsatz"/>
        <w:numPr>
          <w:ilvl w:val="2"/>
          <w:numId w:val="3"/>
        </w:numPr>
      </w:pPr>
      <w:r>
        <w:t xml:space="preserve">Besuch des XHTML </w:t>
      </w:r>
      <w:proofErr w:type="spellStart"/>
      <w:r>
        <w:t>Refresher</w:t>
      </w:r>
      <w:proofErr w:type="spellEnd"/>
      <w:r>
        <w:t xml:space="preserve"> Seminars an der NORDAKADEMIE</w:t>
      </w:r>
    </w:p>
    <w:p w:rsidR="00C86118" w:rsidRDefault="00C86118" w:rsidP="00C86118">
      <w:pPr>
        <w:pStyle w:val="Listenabsatz"/>
        <w:numPr>
          <w:ilvl w:val="2"/>
          <w:numId w:val="3"/>
        </w:numPr>
      </w:pPr>
      <w:r>
        <w:t xml:space="preserve">Vorbereitung erster Entwurfsideen mit </w:t>
      </w:r>
      <w:proofErr w:type="spellStart"/>
      <w:r>
        <w:t>Photoshop</w:t>
      </w:r>
      <w:proofErr w:type="spellEnd"/>
    </w:p>
    <w:p w:rsidR="00C86118" w:rsidRDefault="00C86118" w:rsidP="00AC45C4">
      <w:pPr>
        <w:pStyle w:val="Listenabsatz"/>
        <w:numPr>
          <w:ilvl w:val="1"/>
          <w:numId w:val="3"/>
        </w:numPr>
      </w:pPr>
      <w:r>
        <w:t>Kai:</w:t>
      </w:r>
    </w:p>
    <w:p w:rsidR="00AC45C4" w:rsidRDefault="00C86118" w:rsidP="00C86118">
      <w:pPr>
        <w:pStyle w:val="Listenabsatz"/>
        <w:numPr>
          <w:ilvl w:val="2"/>
          <w:numId w:val="3"/>
        </w:numPr>
      </w:pPr>
      <w:r>
        <w:t xml:space="preserve">Testweise Realisierung von Mouseover ohne </w:t>
      </w:r>
      <w:proofErr w:type="spellStart"/>
      <w:r>
        <w:t>Javascript</w:t>
      </w:r>
      <w:proofErr w:type="spellEnd"/>
      <w:r>
        <w:t xml:space="preserve"> mit CSS</w:t>
      </w:r>
    </w:p>
    <w:p w:rsidR="00C86118" w:rsidRDefault="00C86118" w:rsidP="00C86118">
      <w:pPr>
        <w:pStyle w:val="Listenabsatz"/>
        <w:numPr>
          <w:ilvl w:val="2"/>
          <w:numId w:val="3"/>
        </w:numPr>
      </w:pPr>
      <w:r>
        <w:t>Aufbau einer Ordnerstruktur</w:t>
      </w:r>
    </w:p>
    <w:p w:rsidR="00C86118" w:rsidRDefault="00C86118" w:rsidP="00C86118">
      <w:pPr>
        <w:pStyle w:val="Listenabsatz"/>
        <w:numPr>
          <w:ilvl w:val="2"/>
          <w:numId w:val="3"/>
        </w:numPr>
      </w:pPr>
      <w:r>
        <w:t>Wiederholung von XHTML und Bereitstellung einer XHTML Kopiervorlage</w:t>
      </w:r>
    </w:p>
    <w:p w:rsidR="00C86118" w:rsidRDefault="00C86118" w:rsidP="00C86118">
      <w:pPr>
        <w:pStyle w:val="Listenabsatz"/>
        <w:numPr>
          <w:ilvl w:val="2"/>
          <w:numId w:val="3"/>
        </w:numPr>
      </w:pPr>
      <w:r>
        <w:t>Aufbau einer XML Datei</w:t>
      </w:r>
    </w:p>
    <w:p w:rsidR="00AC45C4" w:rsidRDefault="00AC45C4" w:rsidP="00AC45C4"/>
    <w:p w:rsidR="00700862" w:rsidRDefault="00700862" w:rsidP="00AC45C4">
      <w:r>
        <w:t>09.08.2011:</w:t>
      </w:r>
    </w:p>
    <w:p w:rsidR="00700862" w:rsidRDefault="00700862" w:rsidP="00700862">
      <w:pPr>
        <w:pStyle w:val="Listenabsatz"/>
        <w:numPr>
          <w:ilvl w:val="0"/>
          <w:numId w:val="3"/>
        </w:numPr>
      </w:pPr>
      <w:r>
        <w:t>Suche nach Möglichkeiten zur Umsetzung des Themas:</w:t>
      </w:r>
      <w:r w:rsidR="00387274">
        <w:t xml:space="preserve"> (Kai, Oliver)</w:t>
      </w:r>
    </w:p>
    <w:p w:rsidR="00700862" w:rsidRDefault="00700862" w:rsidP="00700862">
      <w:pPr>
        <w:pStyle w:val="Listenabsatz"/>
        <w:numPr>
          <w:ilvl w:val="1"/>
          <w:numId w:val="3"/>
        </w:numPr>
      </w:pPr>
      <w:r>
        <w:t>Inspiration im Netz (QUELLE?)</w:t>
      </w:r>
    </w:p>
    <w:p w:rsidR="00700862" w:rsidRDefault="00700862" w:rsidP="00700862">
      <w:pPr>
        <w:pStyle w:val="Listenabsatz"/>
        <w:numPr>
          <w:ilvl w:val="1"/>
          <w:numId w:val="3"/>
        </w:numPr>
      </w:pPr>
      <w:r>
        <w:t>Scribble</w:t>
      </w:r>
      <w:r w:rsidR="00387274">
        <w:t xml:space="preserve"> </w:t>
      </w:r>
    </w:p>
    <w:p w:rsidR="00700862" w:rsidRDefault="00700862" w:rsidP="00700862">
      <w:pPr>
        <w:pStyle w:val="Listenabsatz"/>
        <w:numPr>
          <w:ilvl w:val="1"/>
          <w:numId w:val="3"/>
        </w:numPr>
      </w:pPr>
      <w:r>
        <w:t>Festlegen des Grobkonzeptes</w:t>
      </w:r>
    </w:p>
    <w:p w:rsidR="00700862" w:rsidRDefault="00700862" w:rsidP="00700862">
      <w:pPr>
        <w:pStyle w:val="Listenabsatz"/>
        <w:numPr>
          <w:ilvl w:val="0"/>
          <w:numId w:val="3"/>
        </w:numPr>
      </w:pPr>
      <w:r>
        <w:t xml:space="preserve">Weitere Tests im Umgang mit </w:t>
      </w:r>
      <w:proofErr w:type="spellStart"/>
      <w:r>
        <w:t>Git</w:t>
      </w:r>
      <w:proofErr w:type="spellEnd"/>
      <w:r>
        <w:t xml:space="preserve"> Hub:</w:t>
      </w:r>
      <w:r w:rsidR="00387274">
        <w:t xml:space="preserve"> (Kai, Oliver)</w:t>
      </w:r>
    </w:p>
    <w:p w:rsidR="00700862" w:rsidRDefault="00700862" w:rsidP="00700862">
      <w:pPr>
        <w:pStyle w:val="Listenabsatz"/>
        <w:numPr>
          <w:ilvl w:val="1"/>
          <w:numId w:val="3"/>
        </w:numPr>
      </w:pPr>
      <w:r>
        <w:t xml:space="preserve">Gleichzeitiges Ändern einer Datei und Zusammenführen in einem </w:t>
      </w:r>
      <w:proofErr w:type="spellStart"/>
      <w:r>
        <w:t>Branch</w:t>
      </w:r>
      <w:proofErr w:type="spellEnd"/>
    </w:p>
    <w:p w:rsidR="00C70BF1" w:rsidRDefault="001F608D" w:rsidP="00C70BF1">
      <w:r>
        <w:t>11</w:t>
      </w:r>
      <w:r w:rsidR="00C70BF1">
        <w:t>.08.2011:</w:t>
      </w:r>
    </w:p>
    <w:p w:rsidR="00C70BF1" w:rsidRDefault="001F608D" w:rsidP="00C70BF1">
      <w:pPr>
        <w:pStyle w:val="Listenabsatz"/>
        <w:numPr>
          <w:ilvl w:val="0"/>
          <w:numId w:val="3"/>
        </w:numPr>
      </w:pPr>
      <w:r>
        <w:t xml:space="preserve">Fertigstellung des Designs in </w:t>
      </w:r>
      <w:proofErr w:type="spellStart"/>
      <w:r>
        <w:t>Photoshop</w:t>
      </w:r>
      <w:proofErr w:type="spellEnd"/>
      <w:r>
        <w:t xml:space="preserve"> </w:t>
      </w:r>
      <w:r w:rsidR="00387274">
        <w:t>(Oliver)</w:t>
      </w:r>
    </w:p>
    <w:p w:rsidR="00387274" w:rsidRDefault="00387274" w:rsidP="00387274">
      <w:pPr>
        <w:pStyle w:val="Listenabsatz"/>
        <w:numPr>
          <w:ilvl w:val="1"/>
          <w:numId w:val="3"/>
        </w:numPr>
      </w:pPr>
      <w:r>
        <w:t xml:space="preserve">Verworfen: </w:t>
      </w:r>
      <w:proofErr w:type="spellStart"/>
      <w:r>
        <w:t>Doodle</w:t>
      </w:r>
      <w:proofErr w:type="spellEnd"/>
      <w:r>
        <w:t>-Idee</w:t>
      </w:r>
    </w:p>
    <w:p w:rsidR="00387274" w:rsidRDefault="00387274" w:rsidP="00387274">
      <w:pPr>
        <w:pStyle w:val="Listenabsatz"/>
        <w:numPr>
          <w:ilvl w:val="1"/>
          <w:numId w:val="3"/>
        </w:numPr>
      </w:pPr>
      <w:proofErr w:type="spellStart"/>
      <w:r>
        <w:t>Rollover</w:t>
      </w:r>
      <w:proofErr w:type="spellEnd"/>
      <w:r>
        <w:t>-Effekte realisiert</w:t>
      </w:r>
    </w:p>
    <w:p w:rsidR="00387274" w:rsidRDefault="00387274" w:rsidP="00387274">
      <w:pPr>
        <w:pStyle w:val="Listenabsatz"/>
        <w:numPr>
          <w:ilvl w:val="1"/>
          <w:numId w:val="3"/>
        </w:numPr>
      </w:pPr>
      <w:proofErr w:type="spellStart"/>
      <w:r>
        <w:t>Menuepunkte</w:t>
      </w:r>
      <w:proofErr w:type="spellEnd"/>
      <w:r>
        <w:t xml:space="preserve"> implementiert</w:t>
      </w:r>
    </w:p>
    <w:p w:rsidR="001F608D" w:rsidRDefault="001F608D" w:rsidP="001F608D">
      <w:pPr>
        <w:pStyle w:val="Listenabsatz"/>
      </w:pPr>
    </w:p>
    <w:p w:rsidR="00C70BF1" w:rsidRDefault="001F608D" w:rsidP="001F608D">
      <w:pPr>
        <w:pStyle w:val="Listenabsatz"/>
        <w:numPr>
          <w:ilvl w:val="0"/>
          <w:numId w:val="3"/>
        </w:numPr>
      </w:pPr>
      <w:proofErr w:type="spellStart"/>
      <w:r>
        <w:t>Slicing</w:t>
      </w:r>
      <w:proofErr w:type="spellEnd"/>
      <w:r>
        <w:t xml:space="preserve"> des Designs und Export in Dateien</w:t>
      </w:r>
      <w:r w:rsidR="00387274">
        <w:t xml:space="preserve"> (Oliver)</w:t>
      </w:r>
    </w:p>
    <w:p w:rsidR="001F608D" w:rsidRDefault="001F608D" w:rsidP="001F608D">
      <w:pPr>
        <w:pStyle w:val="Listenabsatz"/>
      </w:pPr>
    </w:p>
    <w:p w:rsidR="001F608D" w:rsidRDefault="001F608D" w:rsidP="001F608D">
      <w:pPr>
        <w:pStyle w:val="Listenabsatz"/>
        <w:numPr>
          <w:ilvl w:val="0"/>
          <w:numId w:val="3"/>
        </w:numPr>
      </w:pPr>
      <w:r>
        <w:t>Erstellung einer ersten Alpha-Startseite</w:t>
      </w:r>
      <w:r w:rsidR="00387274">
        <w:t xml:space="preserve"> (Kai)</w:t>
      </w:r>
    </w:p>
    <w:p w:rsidR="00677333" w:rsidRDefault="00677333" w:rsidP="00677333">
      <w:pPr>
        <w:pStyle w:val="Listenabsatz"/>
      </w:pPr>
    </w:p>
    <w:p w:rsidR="00677333" w:rsidRDefault="00677333" w:rsidP="00677333">
      <w:r>
        <w:t>12.08.2011:</w:t>
      </w:r>
    </w:p>
    <w:p w:rsidR="00677333" w:rsidRDefault="00677333" w:rsidP="00677333">
      <w:pPr>
        <w:pStyle w:val="Listenabsatz"/>
        <w:numPr>
          <w:ilvl w:val="0"/>
          <w:numId w:val="4"/>
        </w:numPr>
      </w:pPr>
      <w:r>
        <w:t xml:space="preserve">Nach Absprache: Um Mouseover zu realisieren wird das Stylesheet vom XSLT erzeugt. Eine Einbindung von PseudoTags ist nach: </w:t>
      </w:r>
      <w:hyperlink r:id="rId6" w:history="1">
        <w:r w:rsidRPr="00B502F6">
          <w:rPr>
            <w:rStyle w:val="Hyperlink"/>
          </w:rPr>
          <w:t>http://www.w3.org/TR/css-style-attr/</w:t>
        </w:r>
      </w:hyperlink>
      <w:r>
        <w:t xml:space="preserve"> zwar theoretisch möglich, zeigte jedoch starke Probleme in der Lesbarkeit und Kompatibilität bei älteren Browsern (IE 7, FF 4)</w:t>
      </w:r>
      <w:r w:rsidR="00677663">
        <w:t>. Auf diese Weise wird die Möglichkeit geschaffen, eine komplexere Navigation zu implementieren.</w:t>
      </w:r>
      <w:r w:rsidR="00543468">
        <w:t>(Kai)</w:t>
      </w:r>
    </w:p>
    <w:p w:rsidR="00B27643" w:rsidRDefault="00B27643" w:rsidP="00677333">
      <w:pPr>
        <w:pStyle w:val="Listenabsatz"/>
        <w:numPr>
          <w:ilvl w:val="0"/>
          <w:numId w:val="4"/>
        </w:numPr>
      </w:pPr>
      <w:r>
        <w:t>Suche nach Lösung für „</w:t>
      </w:r>
      <w:proofErr w:type="spellStart"/>
      <w:r>
        <w:t>Flickering</w:t>
      </w:r>
      <w:proofErr w:type="spellEnd"/>
      <w:r>
        <w:t xml:space="preserve"> Bug“, diverse Lösungsansätze probiert, jedoch scheint der IE8 die Hintergründe stets neu zu laden und nicht zu </w:t>
      </w:r>
      <w:proofErr w:type="spellStart"/>
      <w:r>
        <w:t>Cachen</w:t>
      </w:r>
      <w:proofErr w:type="spellEnd"/>
      <w:r>
        <w:t>, es sei denn, man ändert die Header, die vom Webserver gesendet werden (in diesem Fall nicht vorhanden, bzw. ändert Browsereinstellungen). Dieses Problem konnte mit Win7 + IE8 reproduziert werden.</w:t>
      </w:r>
      <w:r w:rsidR="00543468">
        <w:t>(Kai)</w:t>
      </w:r>
    </w:p>
    <w:p w:rsidR="00543468" w:rsidRDefault="00543468" w:rsidP="00677333">
      <w:pPr>
        <w:pStyle w:val="Listenabsatz"/>
        <w:numPr>
          <w:ilvl w:val="0"/>
          <w:numId w:val="4"/>
        </w:numPr>
      </w:pPr>
      <w:r>
        <w:t xml:space="preserve">Vollständige „Übersetzung“ der in </w:t>
      </w:r>
      <w:proofErr w:type="spellStart"/>
      <w:r>
        <w:t>Photoshop</w:t>
      </w:r>
      <w:proofErr w:type="spellEnd"/>
      <w:r>
        <w:t xml:space="preserve"> designten Startseite in HTML und CSS(Oliver):</w:t>
      </w:r>
      <w:r>
        <w:tab/>
      </w:r>
    </w:p>
    <w:p w:rsidR="00543468" w:rsidRDefault="00543468" w:rsidP="00543468">
      <w:pPr>
        <w:pStyle w:val="Listenabsatz"/>
        <w:numPr>
          <w:ilvl w:val="1"/>
          <w:numId w:val="4"/>
        </w:numPr>
      </w:pPr>
      <w:r>
        <w:lastRenderedPageBreak/>
        <w:t>Mouseovers funktionieren</w:t>
      </w:r>
    </w:p>
    <w:p w:rsidR="00543468" w:rsidRDefault="00543468" w:rsidP="00543468">
      <w:pPr>
        <w:pStyle w:val="Listenabsatz"/>
        <w:numPr>
          <w:ilvl w:val="1"/>
          <w:numId w:val="4"/>
        </w:numPr>
      </w:pPr>
      <w:r>
        <w:t>Layout der Startseite steht</w:t>
      </w:r>
    </w:p>
    <w:p w:rsidR="00543468" w:rsidRDefault="00543468" w:rsidP="00543468">
      <w:pPr>
        <w:pStyle w:val="Listenabsatz"/>
        <w:numPr>
          <w:ilvl w:val="1"/>
          <w:numId w:val="4"/>
        </w:numPr>
      </w:pPr>
      <w:r>
        <w:t>Diverse strukturelle Änderungen</w:t>
      </w:r>
    </w:p>
    <w:p w:rsidR="00543468" w:rsidRDefault="00543468" w:rsidP="00543468">
      <w:pPr>
        <w:pStyle w:val="Listenabsatz"/>
        <w:numPr>
          <w:ilvl w:val="1"/>
          <w:numId w:val="4"/>
        </w:numPr>
      </w:pPr>
      <w:r>
        <w:t>Sämtliche Grafiken exportiert</w:t>
      </w:r>
    </w:p>
    <w:p w:rsidR="00543468" w:rsidRDefault="00543468" w:rsidP="00543468">
      <w:pPr>
        <w:pStyle w:val="Listenabsatz"/>
        <w:numPr>
          <w:ilvl w:val="1"/>
          <w:numId w:val="4"/>
        </w:numPr>
      </w:pPr>
      <w:r>
        <w:t xml:space="preserve">Kleinere Designanpassungen / </w:t>
      </w:r>
      <w:proofErr w:type="spellStart"/>
      <w:r>
        <w:t>Detailaufhübschung</w:t>
      </w:r>
      <w:proofErr w:type="spellEnd"/>
    </w:p>
    <w:p w:rsidR="00543468" w:rsidRDefault="007B699C" w:rsidP="00543468">
      <w:pPr>
        <w:pStyle w:val="Listenabsatz"/>
        <w:numPr>
          <w:ilvl w:val="1"/>
          <w:numId w:val="4"/>
        </w:numPr>
      </w:pPr>
      <w:r>
        <w:t>HTML-und CSS</w:t>
      </w:r>
    </w:p>
    <w:p w:rsidR="007B699C" w:rsidRDefault="007B699C" w:rsidP="007B699C">
      <w:r>
        <w:t>14.08.2011:</w:t>
      </w:r>
    </w:p>
    <w:p w:rsidR="007B699C" w:rsidRDefault="007B699C" w:rsidP="007B699C">
      <w:pPr>
        <w:pStyle w:val="Listenabsatz"/>
        <w:numPr>
          <w:ilvl w:val="0"/>
          <w:numId w:val="5"/>
        </w:numPr>
      </w:pPr>
      <w:r>
        <w:t>Problem bei der Benutzung von &lt;</w:t>
      </w:r>
      <w:proofErr w:type="spellStart"/>
      <w:r>
        <w:t>xsl:apply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 xml:space="preserve">&gt;. Es scheint, als würden dabei nicht richtig Parameter übergeben zu werden. Obwohl dies laut W3C spezifiziert ist: </w:t>
      </w:r>
      <w:hyperlink r:id="rId7" w:history="1">
        <w:r w:rsidRPr="00295B14">
          <w:rPr>
            <w:rStyle w:val="Hyperlink"/>
          </w:rPr>
          <w:t>http://www.w3schools.com/xsl/el_apply-templates.asp</w:t>
        </w:r>
      </w:hyperlink>
    </w:p>
    <w:p w:rsidR="007B699C" w:rsidRDefault="007B699C" w:rsidP="007B699C">
      <w:pPr>
        <w:pStyle w:val="Listenabsatz"/>
        <w:numPr>
          <w:ilvl w:val="1"/>
          <w:numId w:val="5"/>
        </w:numPr>
      </w:pPr>
      <w:r>
        <w:t xml:space="preserve">Versuch das Problem eines </w:t>
      </w:r>
      <w:proofErr w:type="spellStart"/>
      <w:r>
        <w:t>Dictionaries</w:t>
      </w:r>
      <w:proofErr w:type="spellEnd"/>
      <w:r>
        <w:t xml:space="preserve"> über geschachtelte XMLs zu lösen schlägt in den Browsern IE und FF fehl.</w:t>
      </w:r>
    </w:p>
    <w:p w:rsidR="007B699C" w:rsidRDefault="007B699C" w:rsidP="007B699C">
      <w:pPr>
        <w:pStyle w:val="Listenabsatz"/>
        <w:numPr>
          <w:ilvl w:val="1"/>
          <w:numId w:val="5"/>
        </w:numPr>
      </w:pPr>
      <w:r>
        <w:t>Workaround ist die direkte Einbindung einer fremden Datei, über diese direkt drüber zu iterieren und diese dann über ein Template direkt anzubinden.</w:t>
      </w:r>
    </w:p>
    <w:p w:rsidR="00C228B8" w:rsidRDefault="00C228B8" w:rsidP="00C228B8">
      <w:r>
        <w:t>16.08.2011:</w:t>
      </w:r>
    </w:p>
    <w:p w:rsidR="00C228B8" w:rsidRDefault="00C228B8" w:rsidP="00C228B8">
      <w:pPr>
        <w:pStyle w:val="Listenabsatz"/>
        <w:numPr>
          <w:ilvl w:val="0"/>
          <w:numId w:val="5"/>
        </w:numPr>
      </w:pPr>
      <w:r>
        <w:t>Oliver: Erstellung der XML-</w:t>
      </w:r>
      <w:proofErr w:type="spellStart"/>
      <w:r>
        <w:t>seiten</w:t>
      </w:r>
      <w:proofErr w:type="spellEnd"/>
      <w:r>
        <w:t xml:space="preserve"> für die einzelnen Kapitel.</w:t>
      </w:r>
    </w:p>
    <w:p w:rsidR="00C228B8" w:rsidRDefault="00C228B8" w:rsidP="00C228B8">
      <w:pPr>
        <w:pStyle w:val="Listenabsatz"/>
        <w:numPr>
          <w:ilvl w:val="1"/>
          <w:numId w:val="5"/>
        </w:numPr>
      </w:pPr>
      <w:r>
        <w:t>Erstellung von Überschriften als .PNG für die einzelnen Kapitel.</w:t>
      </w:r>
    </w:p>
    <w:p w:rsidR="00C228B8" w:rsidRDefault="00C228B8" w:rsidP="00C228B8">
      <w:pPr>
        <w:pStyle w:val="Listenabsatz"/>
        <w:numPr>
          <w:ilvl w:val="1"/>
          <w:numId w:val="5"/>
        </w:numPr>
      </w:pPr>
      <w:r>
        <w:t>Findung von Bildmaterial für die einzelnen Kapitel. (</w:t>
      </w:r>
      <w:proofErr w:type="spellStart"/>
      <w:r>
        <w:t>gross</w:t>
      </w:r>
      <w:proofErr w:type="spellEnd"/>
      <w:r>
        <w:t xml:space="preserve"> /klein)</w:t>
      </w:r>
    </w:p>
    <w:p w:rsidR="00C228B8" w:rsidRDefault="00C228B8" w:rsidP="00C228B8">
      <w:pPr>
        <w:pStyle w:val="Listenabsatz"/>
        <w:numPr>
          <w:ilvl w:val="1"/>
          <w:numId w:val="5"/>
        </w:numPr>
      </w:pPr>
      <w:r>
        <w:t xml:space="preserve">Beginn </w:t>
      </w:r>
      <w:proofErr w:type="spellStart"/>
      <w:r>
        <w:t>bilder</w:t>
      </w:r>
      <w:proofErr w:type="spellEnd"/>
      <w:r>
        <w:t xml:space="preserve"> auf </w:t>
      </w:r>
      <w:proofErr w:type="spellStart"/>
      <w:r>
        <w:t>Sickys</w:t>
      </w:r>
      <w:proofErr w:type="spellEnd"/>
      <w:r>
        <w:t xml:space="preserve"> zu packen.</w:t>
      </w:r>
    </w:p>
    <w:p w:rsidR="00C228B8" w:rsidRDefault="00C228B8" w:rsidP="00C228B8">
      <w:pPr>
        <w:pStyle w:val="Listenabsatz"/>
        <w:numPr>
          <w:ilvl w:val="1"/>
          <w:numId w:val="5"/>
        </w:numPr>
      </w:pPr>
      <w:r>
        <w:t>Mit Kais XML-Syntax vertraut machen.</w:t>
      </w:r>
    </w:p>
    <w:p w:rsidR="00C228B8" w:rsidRDefault="00C228B8" w:rsidP="00C228B8"/>
    <w:p w:rsidR="00C228B8" w:rsidRDefault="005C7282" w:rsidP="00C228B8">
      <w:r>
        <w:t>21.08.2011: Validität und der Liebe IE</w:t>
      </w:r>
    </w:p>
    <w:p w:rsidR="005C7282" w:rsidRDefault="005C7282" w:rsidP="00C228B8">
      <w:r>
        <w:t>XSLT erzeugt bei verkürzten Tags (z.B. &lt;</w:t>
      </w:r>
      <w:proofErr w:type="spellStart"/>
      <w:r>
        <w:t>img</w:t>
      </w:r>
      <w:proofErr w:type="spellEnd"/>
      <w:r>
        <w:t xml:space="preserve"> …/&gt;) keinen validen Code. Dabei wird das schließende „/“ am Ende „unterschlagen“.</w:t>
      </w:r>
    </w:p>
    <w:p w:rsidR="005C7282" w:rsidRDefault="005C7282" w:rsidP="005C7282">
      <w:pPr>
        <w:autoSpaceDE w:val="0"/>
        <w:autoSpaceDN w:val="0"/>
        <w:adjustRightInd w:val="0"/>
        <w:spacing w:after="0" w:line="240" w:lineRule="auto"/>
      </w:pPr>
      <w:r>
        <w:t xml:space="preserve">Nach: </w:t>
      </w:r>
      <w:hyperlink r:id="rId8" w:history="1">
        <w:r w:rsidRPr="00D219EF">
          <w:rPr>
            <w:rStyle w:val="Hyperlink"/>
          </w:rPr>
          <w:t>http://www.xmlplease.com/xhtmlxhtml</w:t>
        </w:r>
      </w:hyperlink>
      <w:r>
        <w:t xml:space="preserve"> ist es möglich:</w:t>
      </w:r>
    </w:p>
    <w:p w:rsidR="005C7282" w:rsidRDefault="005C7282" w:rsidP="005C7282">
      <w:pPr>
        <w:autoSpaceDE w:val="0"/>
        <w:autoSpaceDN w:val="0"/>
        <w:adjustRightInd w:val="0"/>
        <w:spacing w:after="0" w:line="240" w:lineRule="auto"/>
      </w:pPr>
    </w:p>
    <w:p w:rsidR="005C7282" w:rsidRDefault="005C7282" w:rsidP="005C72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xsl:outp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etho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proofErr w:type="spellStart"/>
      <w:r w:rsidRPr="005C7282">
        <w:rPr>
          <w:rFonts w:ascii="Consolas" w:hAnsi="Consolas" w:cs="Consolas"/>
          <w:b/>
          <w:color w:val="0000FF"/>
          <w:sz w:val="19"/>
          <w:szCs w:val="19"/>
        </w:rPr>
        <w:t>xml</w:t>
      </w:r>
      <w:proofErr w:type="spellEnd"/>
      <w:r>
        <w:rPr>
          <w:rFonts w:ascii="Consolas" w:hAnsi="Consolas" w:cs="Consolas"/>
          <w:sz w:val="19"/>
          <w:szCs w:val="19"/>
        </w:rPr>
        <w:t>"&gt;</w:t>
      </w:r>
    </w:p>
    <w:p w:rsidR="005C7282" w:rsidRDefault="005C7282" w:rsidP="00C228B8">
      <w:r>
        <w:t xml:space="preserve">Statt </w:t>
      </w:r>
      <w:proofErr w:type="spellStart"/>
      <w:r>
        <w:t>method</w:t>
      </w:r>
      <w:proofErr w:type="spellEnd"/>
      <w:r>
        <w:t>=“</w:t>
      </w:r>
      <w:proofErr w:type="spellStart"/>
      <w:r>
        <w:t>html</w:t>
      </w:r>
      <w:proofErr w:type="spellEnd"/>
      <w:r>
        <w:t>“ kann also auch „</w:t>
      </w:r>
      <w:proofErr w:type="spellStart"/>
      <w:r>
        <w:t>xml</w:t>
      </w:r>
      <w:proofErr w:type="spellEnd"/>
      <w:r>
        <w:t>“ gesetzt werden.</w:t>
      </w:r>
    </w:p>
    <w:p w:rsidR="007B699C" w:rsidRDefault="005C7282" w:rsidP="007B699C">
      <w:r>
        <w:t>Macht man dies, so werden selbst die verkürzten Tags valide erzeugt.</w:t>
      </w:r>
    </w:p>
    <w:p w:rsidR="005C7282" w:rsidRDefault="005C7282" w:rsidP="007B699C">
      <w:r>
        <w:t>Im IE funktioniert alles, so, wie man es sich vorstellt. Jedoch im IE nicht mehr.</w:t>
      </w:r>
    </w:p>
    <w:p w:rsidR="005C7282" w:rsidRDefault="005C7282" w:rsidP="007B699C">
      <w:r>
        <w:t xml:space="preserve">Das Problem liegt daran, dass das </w:t>
      </w:r>
      <w:proofErr w:type="spellStart"/>
      <w:r>
        <w:t>Javascript</w:t>
      </w:r>
      <w:proofErr w:type="spellEnd"/>
      <w:r>
        <w:t>, um in der „</w:t>
      </w:r>
      <w:proofErr w:type="spellStart"/>
      <w:r>
        <w:t>method</w:t>
      </w:r>
      <w:proofErr w:type="spellEnd"/>
      <w:r>
        <w:t>=“</w:t>
      </w:r>
      <w:proofErr w:type="spellStart"/>
      <w:r>
        <w:t>html</w:t>
      </w:r>
      <w:proofErr w:type="spellEnd"/>
      <w:r>
        <w:t xml:space="preserve">““ – Methode auch im IE zu funktionieren via </w:t>
      </w:r>
      <w:proofErr w:type="spellStart"/>
      <w:r>
        <w:t>Javascript</w:t>
      </w:r>
      <w:proofErr w:type="spellEnd"/>
      <w:r>
        <w:t xml:space="preserve"> als Tag nachgeladen wird. </w:t>
      </w:r>
      <w:r w:rsidR="00C17B31">
        <w:t xml:space="preserve">Dies funktioniert nun im </w:t>
      </w:r>
      <w:proofErr w:type="spellStart"/>
      <w:r w:rsidR="00C17B31">
        <w:t>Firefox</w:t>
      </w:r>
      <w:proofErr w:type="spellEnd"/>
      <w:r w:rsidR="00C17B31">
        <w:t xml:space="preserve"> nicht mehr.</w:t>
      </w:r>
    </w:p>
    <w:p w:rsidR="00C17B31" w:rsidRDefault="00C17B31" w:rsidP="007B699C">
      <w:r>
        <w:t xml:space="preserve">Setzt man nun die Tags direkt, so funktioniert das Quiz im IE </w:t>
      </w:r>
      <w:proofErr w:type="spellStart"/>
      <w:r>
        <w:t>garnicht</w:t>
      </w:r>
      <w:proofErr w:type="spellEnd"/>
      <w:r>
        <w:t xml:space="preserve"> mehr. Im </w:t>
      </w:r>
      <w:proofErr w:type="spellStart"/>
      <w:r>
        <w:t>Firefox</w:t>
      </w:r>
      <w:proofErr w:type="spellEnd"/>
      <w:r>
        <w:t xml:space="preserve"> hingegen wird nun der Quelltext, wie erwartet vom </w:t>
      </w:r>
      <w:proofErr w:type="spellStart"/>
      <w:r>
        <w:t>Javascript</w:t>
      </w:r>
      <w:proofErr w:type="spellEnd"/>
      <w:r>
        <w:t xml:space="preserve"> erzeugt, jedoch funktioniert das Stylesheet für die erzeugten Elemente nicht mehr.</w:t>
      </w:r>
    </w:p>
    <w:p w:rsidR="00C17B31" w:rsidRDefault="00C17B31" w:rsidP="00C17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Aus diesem Grunde haben wir uns für die invalide Methode entschieden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xsl:outp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etho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proofErr w:type="spellStart"/>
      <w:r>
        <w:rPr>
          <w:rFonts w:ascii="Consolas" w:hAnsi="Consolas" w:cs="Consolas"/>
          <w:b/>
          <w:color w:val="0000FF"/>
          <w:sz w:val="19"/>
          <w:szCs w:val="19"/>
        </w:rPr>
        <w:t>html</w:t>
      </w:r>
      <w:proofErr w:type="spellEnd"/>
      <w:r>
        <w:rPr>
          <w:rFonts w:ascii="Consolas" w:hAnsi="Consolas" w:cs="Consolas"/>
          <w:sz w:val="19"/>
          <w:szCs w:val="19"/>
        </w:rPr>
        <w:t>"&gt;</w:t>
      </w:r>
    </w:p>
    <w:p w:rsidR="00C17B31" w:rsidRDefault="00C17B31" w:rsidP="007B699C">
      <w:r>
        <w:lastRenderedPageBreak/>
        <w:t xml:space="preserve">Das Problem liegt an dieser Stelle nur im IE: Der IE 8 verträgt keine zweite Einbindung eines anderen Scripts. Somit muss das Script „nur“ mit </w:t>
      </w:r>
      <w:proofErr w:type="spellStart"/>
      <w:r>
        <w:t>Javascript</w:t>
      </w:r>
      <w:proofErr w:type="spellEnd"/>
      <w:r>
        <w:t xml:space="preserve"> nachgeladen werden. (Dass </w:t>
      </w:r>
      <w:proofErr w:type="spellStart"/>
      <w:r>
        <w:t>Javascript</w:t>
      </w:r>
      <w:proofErr w:type="spellEnd"/>
      <w:r>
        <w:t xml:space="preserve"> über </w:t>
      </w:r>
      <w:proofErr w:type="spellStart"/>
      <w:r>
        <w:t>document.createElement</w:t>
      </w:r>
      <w:proofErr w:type="spellEnd"/>
      <w:r>
        <w:t>(„</w:t>
      </w:r>
      <w:proofErr w:type="spellStart"/>
      <w:r>
        <w:t>img</w:t>
      </w:r>
      <w:proofErr w:type="spellEnd"/>
      <w:r>
        <w:t>“) kein valides XHTML produziert sei hier mal außen vor gelassen…</w:t>
      </w:r>
      <w:bookmarkStart w:id="0" w:name="_GoBack"/>
      <w:bookmarkEnd w:id="0"/>
    </w:p>
    <w:p w:rsidR="00ED5FAF" w:rsidRDefault="00ED5FAF" w:rsidP="00ED5FAF">
      <w:r>
        <w:t>23.08.2011:</w:t>
      </w:r>
    </w:p>
    <w:p w:rsidR="00ED5FAF" w:rsidRDefault="00ED5FAF" w:rsidP="00ED5FAF">
      <w:pPr>
        <w:pStyle w:val="Listenabsatz"/>
        <w:numPr>
          <w:ilvl w:val="0"/>
          <w:numId w:val="5"/>
        </w:numPr>
      </w:pPr>
      <w:r>
        <w:t>Oliver: Erstellung der HTML-</w:t>
      </w:r>
      <w:proofErr w:type="spellStart"/>
      <w:r>
        <w:t>seiten</w:t>
      </w:r>
      <w:proofErr w:type="spellEnd"/>
      <w:r>
        <w:t xml:space="preserve"> für den Steckbrief</w:t>
      </w:r>
    </w:p>
    <w:p w:rsidR="00ED5FAF" w:rsidRDefault="00ED5FAF" w:rsidP="00ED5FAF">
      <w:pPr>
        <w:pStyle w:val="Listenabsatz"/>
        <w:numPr>
          <w:ilvl w:val="1"/>
          <w:numId w:val="5"/>
        </w:numPr>
      </w:pPr>
      <w:r>
        <w:t>Findung von Bildmaterial für die Karte</w:t>
      </w:r>
    </w:p>
    <w:p w:rsidR="00ED5FAF" w:rsidRDefault="00ED5FAF" w:rsidP="00ED5FAF">
      <w:pPr>
        <w:pStyle w:val="Listenabsatz"/>
        <w:numPr>
          <w:ilvl w:val="1"/>
          <w:numId w:val="5"/>
        </w:numPr>
      </w:pPr>
      <w:r>
        <w:t xml:space="preserve">Realisierung von </w:t>
      </w:r>
      <w:proofErr w:type="spellStart"/>
      <w:r>
        <w:t>Hover</w:t>
      </w:r>
      <w:proofErr w:type="spellEnd"/>
      <w:r>
        <w:t>-Effekt für Karte + Tabelle daneben</w:t>
      </w:r>
    </w:p>
    <w:p w:rsidR="00ED5FAF" w:rsidRDefault="00ED5FAF" w:rsidP="00ED5FAF">
      <w:pPr>
        <w:pStyle w:val="Listenabsatz"/>
        <w:numPr>
          <w:ilvl w:val="1"/>
          <w:numId w:val="5"/>
        </w:numPr>
      </w:pPr>
      <w:proofErr w:type="spellStart"/>
      <w:r>
        <w:t>Layouting</w:t>
      </w:r>
      <w:proofErr w:type="spellEnd"/>
      <w:r>
        <w:t xml:space="preserve"> der HTML-</w:t>
      </w:r>
      <w:proofErr w:type="spellStart"/>
      <w:r>
        <w:t>seite</w:t>
      </w:r>
      <w:proofErr w:type="spellEnd"/>
    </w:p>
    <w:p w:rsidR="00ED5FAF" w:rsidRDefault="00ED5FAF" w:rsidP="00ED5FAF">
      <w:pPr>
        <w:pStyle w:val="Listenabsatz"/>
        <w:ind w:left="1440"/>
      </w:pPr>
    </w:p>
    <w:sectPr w:rsidR="00ED5FAF" w:rsidSect="00283F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42CC"/>
    <w:multiLevelType w:val="hybridMultilevel"/>
    <w:tmpl w:val="CB249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D68AC"/>
    <w:multiLevelType w:val="hybridMultilevel"/>
    <w:tmpl w:val="BF663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810BE"/>
    <w:multiLevelType w:val="hybridMultilevel"/>
    <w:tmpl w:val="3F88B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84D1A"/>
    <w:multiLevelType w:val="hybridMultilevel"/>
    <w:tmpl w:val="48D45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F49C7"/>
    <w:multiLevelType w:val="hybridMultilevel"/>
    <w:tmpl w:val="33989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3724"/>
    <w:rsid w:val="00000DC7"/>
    <w:rsid w:val="001272D2"/>
    <w:rsid w:val="00191B3F"/>
    <w:rsid w:val="001F608D"/>
    <w:rsid w:val="00220224"/>
    <w:rsid w:val="00283F7B"/>
    <w:rsid w:val="00387274"/>
    <w:rsid w:val="00543468"/>
    <w:rsid w:val="005C7282"/>
    <w:rsid w:val="00677333"/>
    <w:rsid w:val="00677663"/>
    <w:rsid w:val="00700862"/>
    <w:rsid w:val="007B699C"/>
    <w:rsid w:val="008D7EEF"/>
    <w:rsid w:val="00913724"/>
    <w:rsid w:val="00AC45C4"/>
    <w:rsid w:val="00B27643"/>
    <w:rsid w:val="00C17B31"/>
    <w:rsid w:val="00C228B8"/>
    <w:rsid w:val="00C70BF1"/>
    <w:rsid w:val="00C86118"/>
    <w:rsid w:val="00DC55E7"/>
    <w:rsid w:val="00ED5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3F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022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773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02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mlplease.com/xhtmlx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3schools.com/xsl/el_apply-templates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3.org/TR/css-style-attr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457B-CF54-4567-A615-57042BC2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_01</dc:creator>
  <cp:keywords/>
  <dc:description/>
  <cp:lastModifiedBy>DonJon</cp:lastModifiedBy>
  <cp:revision>13</cp:revision>
  <dcterms:created xsi:type="dcterms:W3CDTF">2011-08-07T11:58:00Z</dcterms:created>
  <dcterms:modified xsi:type="dcterms:W3CDTF">2011-08-22T23:29:00Z</dcterms:modified>
</cp:coreProperties>
</file>